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D6772" w14:textId="6581EF6A" w:rsidR="0085235C" w:rsidRPr="00A7502C" w:rsidRDefault="00A7502C" w:rsidP="0085235C">
      <w:pPr>
        <w:spacing w:after="0" w:line="240" w:lineRule="auto"/>
        <w:ind w:left="2694" w:firstLine="708"/>
        <w:rPr>
          <w:b/>
          <w:szCs w:val="24"/>
        </w:rPr>
      </w:pPr>
      <w:r w:rsidRPr="00A7502C">
        <w:rPr>
          <w:b/>
          <w:szCs w:val="24"/>
        </w:rPr>
        <w:t>INDICAÇÃO N° 032/2024</w:t>
      </w:r>
    </w:p>
    <w:p w14:paraId="2286663E" w14:textId="44CAA227" w:rsidR="0085235C" w:rsidRPr="00A7502C" w:rsidRDefault="0085235C" w:rsidP="0085235C">
      <w:pPr>
        <w:spacing w:after="0" w:line="240" w:lineRule="auto"/>
        <w:rPr>
          <w:b/>
          <w:szCs w:val="24"/>
        </w:rPr>
      </w:pPr>
    </w:p>
    <w:p w14:paraId="2CBB9A8B" w14:textId="77777777" w:rsidR="00A7502C" w:rsidRPr="00A7502C" w:rsidRDefault="00A7502C" w:rsidP="0085235C">
      <w:pPr>
        <w:spacing w:after="0" w:line="240" w:lineRule="auto"/>
        <w:rPr>
          <w:b/>
          <w:szCs w:val="24"/>
        </w:rPr>
      </w:pPr>
    </w:p>
    <w:p w14:paraId="190D2C98" w14:textId="3424A14F" w:rsidR="0085235C" w:rsidRPr="00A7502C" w:rsidRDefault="00A7502C" w:rsidP="0085235C">
      <w:pPr>
        <w:spacing w:after="0" w:line="240" w:lineRule="auto"/>
        <w:ind w:left="3402"/>
        <w:jc w:val="both"/>
        <w:rPr>
          <w:b/>
          <w:szCs w:val="24"/>
        </w:rPr>
      </w:pPr>
      <w:r w:rsidRPr="00A7502C">
        <w:rPr>
          <w:b/>
          <w:szCs w:val="24"/>
        </w:rPr>
        <w:t>INDICO A NECESSIDADE DE INSTALAÇÃO DE BEBEDOURO NA</w:t>
      </w:r>
      <w:r w:rsidR="001F1DB3" w:rsidRPr="00A7502C">
        <w:rPr>
          <w:b/>
          <w:szCs w:val="24"/>
        </w:rPr>
        <w:t xml:space="preserve"> PRAÇA DAS MENINAS</w:t>
      </w:r>
      <w:r w:rsidRPr="00A7502C">
        <w:rPr>
          <w:b/>
          <w:szCs w:val="24"/>
        </w:rPr>
        <w:t xml:space="preserve">, </w:t>
      </w:r>
      <w:r w:rsidR="001F1DB3" w:rsidRPr="00A7502C">
        <w:rPr>
          <w:b/>
          <w:szCs w:val="24"/>
        </w:rPr>
        <w:t xml:space="preserve">BAIRRO JARDIM AURORA, </w:t>
      </w:r>
      <w:r w:rsidRPr="00A7502C">
        <w:rPr>
          <w:b/>
          <w:szCs w:val="24"/>
        </w:rPr>
        <w:t>NO MUNICÍPIO DE SORRISO-MT.</w:t>
      </w:r>
    </w:p>
    <w:p w14:paraId="7C4D333B" w14:textId="77777777" w:rsidR="00A7502C" w:rsidRPr="00A7502C" w:rsidRDefault="00A7502C" w:rsidP="0085235C">
      <w:pPr>
        <w:spacing w:after="0" w:line="240" w:lineRule="auto"/>
        <w:ind w:left="3402"/>
        <w:jc w:val="both"/>
        <w:rPr>
          <w:b/>
          <w:szCs w:val="24"/>
        </w:rPr>
      </w:pPr>
    </w:p>
    <w:p w14:paraId="2974956B" w14:textId="77777777" w:rsidR="0085235C" w:rsidRPr="00A7502C" w:rsidRDefault="0085235C" w:rsidP="0085235C">
      <w:pPr>
        <w:spacing w:after="0" w:line="240" w:lineRule="auto"/>
        <w:jc w:val="both"/>
        <w:rPr>
          <w:b/>
          <w:szCs w:val="24"/>
        </w:rPr>
      </w:pPr>
    </w:p>
    <w:p w14:paraId="7894E74F" w14:textId="71FA48DB" w:rsidR="0085235C" w:rsidRPr="00A7502C" w:rsidRDefault="00A7502C" w:rsidP="0085235C">
      <w:pPr>
        <w:spacing w:after="0" w:line="240" w:lineRule="auto"/>
        <w:ind w:firstLine="3402"/>
        <w:jc w:val="both"/>
        <w:rPr>
          <w:b/>
          <w:szCs w:val="24"/>
        </w:rPr>
      </w:pPr>
      <w:r w:rsidRPr="00A7502C">
        <w:rPr>
          <w:b/>
          <w:szCs w:val="24"/>
        </w:rPr>
        <w:t xml:space="preserve">CELSO KOZAK - PSDB, </w:t>
      </w:r>
      <w:r w:rsidRPr="00A7502C">
        <w:rPr>
          <w:szCs w:val="24"/>
        </w:rPr>
        <w:t xml:space="preserve">vereador, com assento nesta Casa, de conformidade com o artigo 115 do Regimento Interno, </w:t>
      </w:r>
      <w:r w:rsidRPr="00A7502C">
        <w:rPr>
          <w:color w:val="000000"/>
          <w:szCs w:val="24"/>
        </w:rPr>
        <w:t>requer à Mesa que este Expediente seja encaminhado ao Excelentíssimo Senhor Ari Lafin, Prefeito Municipal</w:t>
      </w:r>
      <w:r w:rsidR="001F1DB3" w:rsidRPr="00A7502C">
        <w:rPr>
          <w:color w:val="000000"/>
          <w:szCs w:val="24"/>
        </w:rPr>
        <w:t xml:space="preserve">, </w:t>
      </w:r>
      <w:r w:rsidR="001F1DB3" w:rsidRPr="00A7502C">
        <w:rPr>
          <w:szCs w:val="24"/>
        </w:rPr>
        <w:t>à Secretaria Municipal de Esporte e Lazer e à Secretaria Municipal de Obras e Serviços Públicos</w:t>
      </w:r>
      <w:r w:rsidR="001F1DB3" w:rsidRPr="00A7502C">
        <w:rPr>
          <w:b/>
          <w:szCs w:val="24"/>
        </w:rPr>
        <w:t xml:space="preserve">, </w:t>
      </w:r>
      <w:r w:rsidRPr="00A7502C">
        <w:rPr>
          <w:b/>
          <w:szCs w:val="24"/>
        </w:rPr>
        <w:t>versando sobre a necessidade de instalação de bebedo</w:t>
      </w:r>
      <w:r w:rsidRPr="00A7502C">
        <w:rPr>
          <w:b/>
          <w:szCs w:val="24"/>
        </w:rPr>
        <w:t xml:space="preserve">uro na </w:t>
      </w:r>
      <w:r w:rsidR="001F1DB3" w:rsidRPr="00A7502C">
        <w:rPr>
          <w:b/>
          <w:szCs w:val="24"/>
        </w:rPr>
        <w:t>Praça das Meninas</w:t>
      </w:r>
      <w:r w:rsidRPr="00A7502C">
        <w:rPr>
          <w:b/>
          <w:szCs w:val="24"/>
        </w:rPr>
        <w:t>,</w:t>
      </w:r>
      <w:r w:rsidR="001F1DB3" w:rsidRPr="00A7502C">
        <w:rPr>
          <w:b/>
          <w:szCs w:val="24"/>
        </w:rPr>
        <w:t xml:space="preserve"> no Bairro Jardim Aurora,</w:t>
      </w:r>
      <w:r w:rsidRPr="00A7502C">
        <w:rPr>
          <w:b/>
          <w:szCs w:val="24"/>
        </w:rPr>
        <w:t xml:space="preserve"> no Município de Sorriso/MT.</w:t>
      </w:r>
    </w:p>
    <w:p w14:paraId="037ABFCF" w14:textId="38B34EFA" w:rsidR="0085235C" w:rsidRPr="00A7502C" w:rsidRDefault="0085235C" w:rsidP="0085235C">
      <w:pPr>
        <w:spacing w:after="0" w:line="240" w:lineRule="auto"/>
        <w:ind w:firstLine="3119"/>
        <w:jc w:val="both"/>
        <w:rPr>
          <w:b/>
          <w:szCs w:val="24"/>
        </w:rPr>
      </w:pPr>
    </w:p>
    <w:p w14:paraId="51E9A011" w14:textId="77777777" w:rsidR="00A7502C" w:rsidRPr="00A7502C" w:rsidRDefault="00A7502C" w:rsidP="0085235C">
      <w:pPr>
        <w:spacing w:after="0" w:line="240" w:lineRule="auto"/>
        <w:ind w:firstLine="3119"/>
        <w:jc w:val="both"/>
        <w:rPr>
          <w:b/>
          <w:szCs w:val="24"/>
        </w:rPr>
      </w:pPr>
    </w:p>
    <w:p w14:paraId="171D104A" w14:textId="77777777" w:rsidR="0085235C" w:rsidRPr="00A7502C" w:rsidRDefault="00A7502C" w:rsidP="0085235C">
      <w:pPr>
        <w:spacing w:after="0" w:line="240" w:lineRule="auto"/>
        <w:jc w:val="center"/>
        <w:rPr>
          <w:b/>
          <w:szCs w:val="24"/>
        </w:rPr>
      </w:pPr>
      <w:r w:rsidRPr="00A7502C">
        <w:rPr>
          <w:b/>
          <w:szCs w:val="24"/>
        </w:rPr>
        <w:t>JUSTIFICATIVAS</w:t>
      </w:r>
    </w:p>
    <w:p w14:paraId="5106A12D" w14:textId="77777777" w:rsidR="0085235C" w:rsidRPr="00A7502C" w:rsidRDefault="0085235C" w:rsidP="0085235C">
      <w:pPr>
        <w:spacing w:after="0" w:line="240" w:lineRule="auto"/>
        <w:jc w:val="both"/>
        <w:rPr>
          <w:szCs w:val="24"/>
        </w:rPr>
      </w:pPr>
    </w:p>
    <w:p w14:paraId="4E481E79" w14:textId="77777777" w:rsidR="001F1DB3" w:rsidRPr="00A7502C" w:rsidRDefault="00A7502C" w:rsidP="001F1DB3">
      <w:pPr>
        <w:spacing w:after="0" w:line="240" w:lineRule="auto"/>
        <w:ind w:firstLine="1418"/>
        <w:jc w:val="both"/>
        <w:rPr>
          <w:szCs w:val="24"/>
        </w:rPr>
      </w:pPr>
      <w:r w:rsidRPr="00A7502C">
        <w:rPr>
          <w:szCs w:val="24"/>
        </w:rPr>
        <w:t xml:space="preserve">Considerando que a água está presente em 70% do organismo, ajuda no transporte de nutrientes e oxigênio para as células. Além disso, também tem poder diurético </w:t>
      </w:r>
      <w:r w:rsidRPr="00A7502C">
        <w:rPr>
          <w:szCs w:val="24"/>
        </w:rPr>
        <w:t>(auxilia o funcionamento do rim), regula a temperatura corporal e pode desintoxicar o corpo;</w:t>
      </w:r>
    </w:p>
    <w:p w14:paraId="3FC5E0BF" w14:textId="77777777" w:rsidR="001F1DB3" w:rsidRPr="00A7502C" w:rsidRDefault="001F1DB3" w:rsidP="001F1DB3">
      <w:pPr>
        <w:spacing w:after="0" w:line="240" w:lineRule="auto"/>
        <w:ind w:firstLine="1418"/>
        <w:jc w:val="both"/>
        <w:rPr>
          <w:szCs w:val="24"/>
        </w:rPr>
      </w:pPr>
    </w:p>
    <w:p w14:paraId="254BE298" w14:textId="77777777" w:rsidR="001F1DB3" w:rsidRPr="00A7502C" w:rsidRDefault="00A7502C" w:rsidP="001F1DB3">
      <w:pPr>
        <w:spacing w:after="0" w:line="240" w:lineRule="auto"/>
        <w:ind w:firstLine="1418"/>
        <w:jc w:val="both"/>
        <w:rPr>
          <w:szCs w:val="24"/>
        </w:rPr>
      </w:pPr>
      <w:r w:rsidRPr="00A7502C">
        <w:rPr>
          <w:szCs w:val="24"/>
        </w:rPr>
        <w:t>Considerando que a importância de beber água para o corpo vai muito além de matar a sede, pois a água é essencial para que todas as funções do nosso organismo con</w:t>
      </w:r>
      <w:r w:rsidRPr="00A7502C">
        <w:rPr>
          <w:szCs w:val="24"/>
        </w:rPr>
        <w:t>sigam ser realizadas adequadamente;</w:t>
      </w:r>
    </w:p>
    <w:p w14:paraId="6B40A793" w14:textId="77777777" w:rsidR="001F1DB3" w:rsidRPr="00A7502C" w:rsidRDefault="001F1DB3" w:rsidP="001F1DB3">
      <w:pPr>
        <w:spacing w:after="0" w:line="240" w:lineRule="auto"/>
        <w:ind w:firstLine="1418"/>
        <w:jc w:val="both"/>
        <w:rPr>
          <w:szCs w:val="24"/>
        </w:rPr>
      </w:pPr>
    </w:p>
    <w:p w14:paraId="2A69A1BF" w14:textId="77777777" w:rsidR="001F1DB3" w:rsidRPr="00A7502C" w:rsidRDefault="00A7502C" w:rsidP="001F1DB3">
      <w:pPr>
        <w:spacing w:after="0" w:line="240" w:lineRule="auto"/>
        <w:ind w:firstLine="1418"/>
        <w:jc w:val="both"/>
        <w:rPr>
          <w:szCs w:val="24"/>
        </w:rPr>
      </w:pPr>
      <w:r w:rsidRPr="00A7502C">
        <w:rPr>
          <w:szCs w:val="24"/>
        </w:rPr>
        <w:t>Considerando que os frequentadores da Praça do bairro em questão, estão reclamando que quando sentem sede, não têm bebedouro público com água gelada disponível;</w:t>
      </w:r>
    </w:p>
    <w:p w14:paraId="316EF33B" w14:textId="77777777" w:rsidR="001F1DB3" w:rsidRPr="00A7502C" w:rsidRDefault="001F1DB3" w:rsidP="001F1DB3">
      <w:pPr>
        <w:spacing w:after="0" w:line="240" w:lineRule="auto"/>
        <w:ind w:firstLine="1418"/>
        <w:jc w:val="both"/>
        <w:rPr>
          <w:szCs w:val="24"/>
        </w:rPr>
      </w:pPr>
    </w:p>
    <w:p w14:paraId="635A0C71" w14:textId="00B17350" w:rsidR="001F1DB3" w:rsidRPr="00A7502C" w:rsidRDefault="00A7502C" w:rsidP="001F1DB3">
      <w:pPr>
        <w:spacing w:line="240" w:lineRule="auto"/>
        <w:ind w:firstLine="1418"/>
        <w:jc w:val="both"/>
        <w:rPr>
          <w:szCs w:val="24"/>
        </w:rPr>
      </w:pPr>
      <w:r w:rsidRPr="00A7502C">
        <w:rPr>
          <w:szCs w:val="24"/>
        </w:rPr>
        <w:t>Considerando que a praça é muito frequentada pelos moradores e não dispõe de bebedouro para atender as necessidades dos mesmos;</w:t>
      </w:r>
    </w:p>
    <w:p w14:paraId="109C2DE2" w14:textId="7520FCBF" w:rsidR="001F1DB3" w:rsidRDefault="00A7502C" w:rsidP="001F1DB3">
      <w:pPr>
        <w:spacing w:after="0" w:line="240" w:lineRule="auto"/>
        <w:ind w:firstLine="1418"/>
        <w:jc w:val="both"/>
        <w:rPr>
          <w:szCs w:val="24"/>
        </w:rPr>
      </w:pPr>
      <w:r w:rsidRPr="00A7502C">
        <w:rPr>
          <w:szCs w:val="24"/>
        </w:rPr>
        <w:t>Considerando que é responsabilidade do município a instalação, conservação e manutenção dos bens públicos e no interesse da cole</w:t>
      </w:r>
      <w:r w:rsidRPr="00A7502C">
        <w:rPr>
          <w:szCs w:val="24"/>
        </w:rPr>
        <w:t>tividade, razão porque, razão porque, faz-se necessária a presente indicação.</w:t>
      </w:r>
    </w:p>
    <w:p w14:paraId="0D8D16D6" w14:textId="77777777" w:rsidR="00A7502C" w:rsidRPr="00A7502C" w:rsidRDefault="00A7502C" w:rsidP="001F1DB3">
      <w:pPr>
        <w:spacing w:after="0" w:line="240" w:lineRule="auto"/>
        <w:ind w:firstLine="1418"/>
        <w:jc w:val="both"/>
        <w:rPr>
          <w:szCs w:val="24"/>
        </w:rPr>
      </w:pPr>
    </w:p>
    <w:p w14:paraId="147A45C5" w14:textId="77777777" w:rsidR="0085235C" w:rsidRPr="00A7502C" w:rsidRDefault="0085235C" w:rsidP="001F1DB3">
      <w:pPr>
        <w:tabs>
          <w:tab w:val="left" w:pos="1134"/>
        </w:tabs>
        <w:spacing w:after="0" w:line="240" w:lineRule="auto"/>
        <w:jc w:val="both"/>
        <w:rPr>
          <w:szCs w:val="24"/>
        </w:rPr>
      </w:pPr>
    </w:p>
    <w:p w14:paraId="31D3526F" w14:textId="3DAB7129" w:rsidR="0085235C" w:rsidRPr="00A7502C" w:rsidRDefault="00A7502C" w:rsidP="0085235C">
      <w:pPr>
        <w:spacing w:after="0" w:line="240" w:lineRule="auto"/>
        <w:ind w:firstLine="1418"/>
        <w:jc w:val="both"/>
        <w:rPr>
          <w:szCs w:val="24"/>
        </w:rPr>
      </w:pPr>
      <w:r w:rsidRPr="00A7502C">
        <w:rPr>
          <w:szCs w:val="24"/>
        </w:rPr>
        <w:t>Câmara Municipal de Sorriso, Estado de Mato Grosso, em</w:t>
      </w:r>
      <w:r w:rsidR="001F1DB3" w:rsidRPr="00A7502C">
        <w:rPr>
          <w:szCs w:val="24"/>
        </w:rPr>
        <w:t xml:space="preserve"> </w:t>
      </w:r>
      <w:r>
        <w:rPr>
          <w:szCs w:val="24"/>
        </w:rPr>
        <w:t xml:space="preserve">01 de fevereiro </w:t>
      </w:r>
      <w:r w:rsidR="001F1DB3" w:rsidRPr="00A7502C">
        <w:rPr>
          <w:szCs w:val="24"/>
        </w:rPr>
        <w:t>de 2024</w:t>
      </w:r>
      <w:r w:rsidRPr="00A7502C">
        <w:rPr>
          <w:szCs w:val="24"/>
        </w:rPr>
        <w:t>.</w:t>
      </w:r>
    </w:p>
    <w:p w14:paraId="130E4B30" w14:textId="77777777" w:rsidR="0085235C" w:rsidRPr="00A7502C" w:rsidRDefault="0085235C" w:rsidP="0085235C">
      <w:pPr>
        <w:spacing w:after="0" w:line="240" w:lineRule="auto"/>
        <w:jc w:val="both"/>
        <w:rPr>
          <w:szCs w:val="24"/>
        </w:rPr>
      </w:pPr>
    </w:p>
    <w:p w14:paraId="26672244" w14:textId="77777777" w:rsidR="0085235C" w:rsidRPr="00A7502C" w:rsidRDefault="0085235C" w:rsidP="0085235C">
      <w:pPr>
        <w:spacing w:after="0" w:line="240" w:lineRule="auto"/>
        <w:jc w:val="both"/>
        <w:rPr>
          <w:szCs w:val="24"/>
        </w:rPr>
      </w:pPr>
    </w:p>
    <w:p w14:paraId="738EDAB5" w14:textId="77777777" w:rsidR="0085235C" w:rsidRPr="00A7502C" w:rsidRDefault="0085235C" w:rsidP="0085235C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p w14:paraId="4A69449E" w14:textId="77777777" w:rsidR="0085235C" w:rsidRPr="00A7502C" w:rsidRDefault="0085235C" w:rsidP="0085235C">
      <w:pPr>
        <w:spacing w:after="0" w:line="240" w:lineRule="auto"/>
        <w:jc w:val="both"/>
        <w:rPr>
          <w:szCs w:val="24"/>
        </w:rPr>
      </w:pPr>
    </w:p>
    <w:p w14:paraId="437A4CC5" w14:textId="77777777" w:rsidR="0085235C" w:rsidRPr="00A7502C" w:rsidRDefault="00A7502C" w:rsidP="0085235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  <w:lang w:eastAsia="pt-BR"/>
        </w:rPr>
      </w:pPr>
      <w:r w:rsidRPr="00A7502C">
        <w:rPr>
          <w:b/>
          <w:bCs/>
          <w:color w:val="000000"/>
          <w:szCs w:val="24"/>
          <w:lang w:eastAsia="pt-BR"/>
        </w:rPr>
        <w:t>CELSO KOZAK</w:t>
      </w:r>
    </w:p>
    <w:p w14:paraId="45E00692" w14:textId="77777777" w:rsidR="0085235C" w:rsidRPr="00A7502C" w:rsidRDefault="00A7502C" w:rsidP="0085235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  <w:lang w:eastAsia="pt-BR"/>
        </w:rPr>
      </w:pPr>
      <w:r w:rsidRPr="00A7502C">
        <w:rPr>
          <w:b/>
          <w:bCs/>
          <w:color w:val="000000"/>
          <w:szCs w:val="24"/>
          <w:lang w:eastAsia="pt-BR"/>
        </w:rPr>
        <w:t>Vereador PSDB</w:t>
      </w:r>
    </w:p>
    <w:p w14:paraId="3E68E32F" w14:textId="77777777" w:rsidR="0085235C" w:rsidRPr="00A7502C" w:rsidRDefault="0085235C" w:rsidP="0085235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Cs w:val="24"/>
          <w:lang w:eastAsia="pt-BR"/>
        </w:rPr>
      </w:pPr>
    </w:p>
    <w:p w14:paraId="58E05B3D" w14:textId="77777777" w:rsidR="006A16C2" w:rsidRPr="00A7502C" w:rsidRDefault="006A16C2" w:rsidP="0085235C">
      <w:pPr>
        <w:rPr>
          <w:szCs w:val="24"/>
        </w:rPr>
      </w:pPr>
    </w:p>
    <w:sectPr w:rsidR="006A16C2" w:rsidRPr="00A7502C" w:rsidSect="00A7502C">
      <w:pgSz w:w="11906" w:h="16838"/>
      <w:pgMar w:top="2836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558"/>
    <w:rsid w:val="00035315"/>
    <w:rsid w:val="0005142F"/>
    <w:rsid w:val="00093C09"/>
    <w:rsid w:val="000A03BB"/>
    <w:rsid w:val="000A4667"/>
    <w:rsid w:val="000A49F5"/>
    <w:rsid w:val="000A4CC0"/>
    <w:rsid w:val="000B0768"/>
    <w:rsid w:val="000B5BE2"/>
    <w:rsid w:val="000B6A6A"/>
    <w:rsid w:val="000D5DB9"/>
    <w:rsid w:val="000E62EA"/>
    <w:rsid w:val="000F1A20"/>
    <w:rsid w:val="00107C96"/>
    <w:rsid w:val="00110647"/>
    <w:rsid w:val="00124BED"/>
    <w:rsid w:val="001405F4"/>
    <w:rsid w:val="0018287B"/>
    <w:rsid w:val="00182ABD"/>
    <w:rsid w:val="00184486"/>
    <w:rsid w:val="001A463A"/>
    <w:rsid w:val="001B4CA1"/>
    <w:rsid w:val="001D7044"/>
    <w:rsid w:val="001F1DB3"/>
    <w:rsid w:val="001F59F5"/>
    <w:rsid w:val="002074E8"/>
    <w:rsid w:val="00210E12"/>
    <w:rsid w:val="00211348"/>
    <w:rsid w:val="00221D20"/>
    <w:rsid w:val="002229EE"/>
    <w:rsid w:val="00227E50"/>
    <w:rsid w:val="0026163D"/>
    <w:rsid w:val="00264294"/>
    <w:rsid w:val="002A65F6"/>
    <w:rsid w:val="002B50DF"/>
    <w:rsid w:val="002B5DFB"/>
    <w:rsid w:val="00332824"/>
    <w:rsid w:val="00332E2F"/>
    <w:rsid w:val="00342B89"/>
    <w:rsid w:val="0039070C"/>
    <w:rsid w:val="003C1222"/>
    <w:rsid w:val="003C614C"/>
    <w:rsid w:val="003D0048"/>
    <w:rsid w:val="003D4D28"/>
    <w:rsid w:val="003F3E98"/>
    <w:rsid w:val="004025C8"/>
    <w:rsid w:val="00405821"/>
    <w:rsid w:val="0043341B"/>
    <w:rsid w:val="00435B74"/>
    <w:rsid w:val="00463875"/>
    <w:rsid w:val="0047266C"/>
    <w:rsid w:val="004921D6"/>
    <w:rsid w:val="004B6C10"/>
    <w:rsid w:val="00514B73"/>
    <w:rsid w:val="0051743A"/>
    <w:rsid w:val="0054433B"/>
    <w:rsid w:val="00555B29"/>
    <w:rsid w:val="00557573"/>
    <w:rsid w:val="00566C29"/>
    <w:rsid w:val="005802CC"/>
    <w:rsid w:val="005B1431"/>
    <w:rsid w:val="005B6439"/>
    <w:rsid w:val="005D633B"/>
    <w:rsid w:val="005F7438"/>
    <w:rsid w:val="00600EC9"/>
    <w:rsid w:val="00601901"/>
    <w:rsid w:val="00607CDA"/>
    <w:rsid w:val="006127EB"/>
    <w:rsid w:val="0065217A"/>
    <w:rsid w:val="006545E7"/>
    <w:rsid w:val="00681AAF"/>
    <w:rsid w:val="00682C1C"/>
    <w:rsid w:val="00691A02"/>
    <w:rsid w:val="006A16C2"/>
    <w:rsid w:val="006A76E5"/>
    <w:rsid w:val="00711609"/>
    <w:rsid w:val="00747C4A"/>
    <w:rsid w:val="007B7ADF"/>
    <w:rsid w:val="00810EB6"/>
    <w:rsid w:val="0081243D"/>
    <w:rsid w:val="008403F1"/>
    <w:rsid w:val="0085235C"/>
    <w:rsid w:val="00871DA3"/>
    <w:rsid w:val="0087529F"/>
    <w:rsid w:val="00876712"/>
    <w:rsid w:val="00884DA7"/>
    <w:rsid w:val="008A5A89"/>
    <w:rsid w:val="008D1A02"/>
    <w:rsid w:val="008D5575"/>
    <w:rsid w:val="008D75DF"/>
    <w:rsid w:val="008E76DF"/>
    <w:rsid w:val="009336F3"/>
    <w:rsid w:val="0096799B"/>
    <w:rsid w:val="0097580B"/>
    <w:rsid w:val="009826F2"/>
    <w:rsid w:val="009D2F7C"/>
    <w:rsid w:val="009E6F48"/>
    <w:rsid w:val="009E783E"/>
    <w:rsid w:val="009F0BE0"/>
    <w:rsid w:val="009F246F"/>
    <w:rsid w:val="00A26F48"/>
    <w:rsid w:val="00A34F07"/>
    <w:rsid w:val="00A44353"/>
    <w:rsid w:val="00A466B8"/>
    <w:rsid w:val="00A46C48"/>
    <w:rsid w:val="00A6442D"/>
    <w:rsid w:val="00A70421"/>
    <w:rsid w:val="00A70DC7"/>
    <w:rsid w:val="00A7502C"/>
    <w:rsid w:val="00A90F37"/>
    <w:rsid w:val="00B03F2F"/>
    <w:rsid w:val="00B225EE"/>
    <w:rsid w:val="00B7238F"/>
    <w:rsid w:val="00B775F2"/>
    <w:rsid w:val="00BA743B"/>
    <w:rsid w:val="00BE74E0"/>
    <w:rsid w:val="00BF1EFE"/>
    <w:rsid w:val="00C11CB5"/>
    <w:rsid w:val="00C43914"/>
    <w:rsid w:val="00C726AF"/>
    <w:rsid w:val="00C75C4D"/>
    <w:rsid w:val="00CA6D4F"/>
    <w:rsid w:val="00CB3435"/>
    <w:rsid w:val="00CD7193"/>
    <w:rsid w:val="00CF2665"/>
    <w:rsid w:val="00D00AAD"/>
    <w:rsid w:val="00D026BD"/>
    <w:rsid w:val="00D10D12"/>
    <w:rsid w:val="00D36A7E"/>
    <w:rsid w:val="00D47E14"/>
    <w:rsid w:val="00D514ED"/>
    <w:rsid w:val="00D71FBD"/>
    <w:rsid w:val="00D72C4D"/>
    <w:rsid w:val="00D84C12"/>
    <w:rsid w:val="00DA4B00"/>
    <w:rsid w:val="00DA69C3"/>
    <w:rsid w:val="00DD02FE"/>
    <w:rsid w:val="00E04E56"/>
    <w:rsid w:val="00E108A5"/>
    <w:rsid w:val="00E20F34"/>
    <w:rsid w:val="00E2688E"/>
    <w:rsid w:val="00E378A1"/>
    <w:rsid w:val="00EC7EE8"/>
    <w:rsid w:val="00ED3D47"/>
    <w:rsid w:val="00ED48B9"/>
    <w:rsid w:val="00EF690D"/>
    <w:rsid w:val="00F004C2"/>
    <w:rsid w:val="00F35717"/>
    <w:rsid w:val="00F86C8E"/>
    <w:rsid w:val="00F87273"/>
    <w:rsid w:val="00F934ED"/>
    <w:rsid w:val="00FA3094"/>
    <w:rsid w:val="00FA4116"/>
    <w:rsid w:val="00FA4E60"/>
    <w:rsid w:val="00FC1632"/>
    <w:rsid w:val="00FC5AF9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0278"/>
  <w15:docId w15:val="{E4C932BA-E1D2-4A07-8551-CAC1A76B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customStyle="1" w:styleId="NCNormalCentralizado">
    <w:name w:val="NC Normal Centralizado"/>
    <w:rsid w:val="00682C1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SemEspaamento1">
    <w:name w:val="Sem Espaçamento1"/>
    <w:qFormat/>
    <w:rsid w:val="0047266C"/>
    <w:pPr>
      <w:spacing w:after="0" w:line="240" w:lineRule="auto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740E-BACB-4860-9D84-8A687E29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19-07-18T14:07:00Z</cp:lastPrinted>
  <dcterms:created xsi:type="dcterms:W3CDTF">2024-01-31T15:42:00Z</dcterms:created>
  <dcterms:modified xsi:type="dcterms:W3CDTF">2024-02-01T12:45:00Z</dcterms:modified>
</cp:coreProperties>
</file>